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01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276"/>
        <w:gridCol w:w="425"/>
        <w:gridCol w:w="1275"/>
        <w:gridCol w:w="423"/>
        <w:gridCol w:w="990"/>
        <w:gridCol w:w="463"/>
        <w:gridCol w:w="920"/>
        <w:gridCol w:w="465"/>
        <w:gridCol w:w="850"/>
        <w:gridCol w:w="421"/>
      </w:tblGrid>
      <w:tr w:rsidR="00817AF3" w:rsidRPr="00817AF3" w:rsidTr="00817AF3">
        <w:trPr>
          <w:trHeight w:val="30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17AF3" w:rsidRPr="00817AF3" w:rsidRDefault="00817AF3" w:rsidP="00817AF3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I. INFORMACIÓN DE LA EMPRESA</w:t>
            </w:r>
          </w:p>
        </w:tc>
      </w:tr>
      <w:tr w:rsidR="00817AF3" w:rsidRPr="00817AF3" w:rsidTr="00817AF3">
        <w:trPr>
          <w:trHeight w:val="300"/>
          <w:jc w:val="center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AF3" w:rsidRPr="00817AF3" w:rsidRDefault="00817AF3" w:rsidP="00817AF3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Fecha de solicitud:</w:t>
            </w:r>
          </w:p>
        </w:tc>
        <w:tc>
          <w:tcPr>
            <w:tcW w:w="353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AF3" w:rsidRPr="00817AF3" w:rsidRDefault="00817AF3" w:rsidP="00817AF3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817AF3" w:rsidRPr="00817AF3" w:rsidTr="00817AF3">
        <w:trPr>
          <w:trHeight w:val="300"/>
          <w:jc w:val="center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AF3" w:rsidRPr="00817AF3" w:rsidRDefault="00817AF3" w:rsidP="00817AF3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Nombre de la empresa:</w:t>
            </w:r>
          </w:p>
        </w:tc>
        <w:tc>
          <w:tcPr>
            <w:tcW w:w="353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AF3" w:rsidRPr="00817AF3" w:rsidRDefault="00817AF3" w:rsidP="00817AF3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817AF3" w:rsidRPr="00817AF3" w:rsidTr="00817AF3">
        <w:trPr>
          <w:trHeight w:val="300"/>
          <w:jc w:val="center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AF3" w:rsidRPr="00817AF3" w:rsidRDefault="00817AF3" w:rsidP="00817AF3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NIT:</w:t>
            </w:r>
          </w:p>
        </w:tc>
        <w:tc>
          <w:tcPr>
            <w:tcW w:w="353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AF3" w:rsidRPr="00817AF3" w:rsidRDefault="00817AF3" w:rsidP="00817AF3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817AF3" w:rsidRPr="00817AF3" w:rsidTr="00817AF3">
        <w:trPr>
          <w:trHeight w:val="300"/>
          <w:jc w:val="center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AF3" w:rsidRPr="00817AF3" w:rsidRDefault="00817AF3" w:rsidP="00817AF3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Dirección:</w:t>
            </w:r>
          </w:p>
        </w:tc>
        <w:tc>
          <w:tcPr>
            <w:tcW w:w="353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AF3" w:rsidRPr="00817AF3" w:rsidRDefault="00817AF3" w:rsidP="00817AF3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817AF3" w:rsidRPr="00817AF3" w:rsidTr="00817AF3">
        <w:trPr>
          <w:trHeight w:val="300"/>
          <w:jc w:val="center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AF3" w:rsidRPr="00817AF3" w:rsidRDefault="00817AF3" w:rsidP="00817AF3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Ciudad / País:</w:t>
            </w:r>
          </w:p>
        </w:tc>
        <w:tc>
          <w:tcPr>
            <w:tcW w:w="353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AF3" w:rsidRPr="00817AF3" w:rsidRDefault="00817AF3" w:rsidP="00817AF3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817AF3" w:rsidRPr="00817AF3" w:rsidTr="00817AF3">
        <w:trPr>
          <w:trHeight w:val="300"/>
          <w:jc w:val="center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AF3" w:rsidRPr="00817AF3" w:rsidRDefault="00817AF3" w:rsidP="00817AF3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Actividad económica:</w:t>
            </w:r>
          </w:p>
        </w:tc>
        <w:tc>
          <w:tcPr>
            <w:tcW w:w="353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AF3" w:rsidRPr="00817AF3" w:rsidRDefault="00817AF3" w:rsidP="00817AF3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817AF3" w:rsidRPr="00817AF3" w:rsidTr="00817AF3">
        <w:trPr>
          <w:trHeight w:val="300"/>
          <w:jc w:val="center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AF3" w:rsidRPr="00817AF3" w:rsidRDefault="00817AF3" w:rsidP="00817AF3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Página Web:</w:t>
            </w:r>
          </w:p>
        </w:tc>
        <w:tc>
          <w:tcPr>
            <w:tcW w:w="353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AF3" w:rsidRPr="00817AF3" w:rsidRDefault="00817AF3" w:rsidP="00817AF3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817AF3" w:rsidRPr="00817AF3" w:rsidTr="00ED463B">
        <w:trPr>
          <w:trHeight w:val="300"/>
          <w:jc w:val="center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AF3" w:rsidRPr="00817AF3" w:rsidRDefault="00817AF3" w:rsidP="00817AF3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Tamaño de la empresa: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AF3" w:rsidRPr="00817AF3" w:rsidRDefault="00817AF3" w:rsidP="00817AF3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Micr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AF3" w:rsidRPr="00817AF3" w:rsidRDefault="00817AF3" w:rsidP="00817AF3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AF3" w:rsidRPr="00817AF3" w:rsidRDefault="00817AF3" w:rsidP="00817AF3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Pequeñ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AF3" w:rsidRPr="00817AF3" w:rsidRDefault="00817AF3" w:rsidP="00817AF3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AF3" w:rsidRPr="00817AF3" w:rsidRDefault="00817AF3" w:rsidP="00817AF3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 xml:space="preserve">Mediana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AF3" w:rsidRPr="00817AF3" w:rsidRDefault="00817AF3" w:rsidP="00817AF3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AF3" w:rsidRPr="00817AF3" w:rsidRDefault="00817AF3" w:rsidP="00817AF3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Grand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AF3" w:rsidRPr="00817AF3" w:rsidRDefault="00817AF3" w:rsidP="00817AF3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17AF3" w:rsidRPr="00817AF3" w:rsidRDefault="00817AF3" w:rsidP="00817AF3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17AF3" w:rsidRPr="00817AF3" w:rsidRDefault="00817AF3" w:rsidP="00817AF3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817AF3" w:rsidRPr="00817AF3" w:rsidTr="00817AF3">
        <w:trPr>
          <w:trHeight w:val="855"/>
          <w:jc w:val="center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AF3" w:rsidRPr="00817AF3" w:rsidRDefault="00817AF3" w:rsidP="00817AF3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Antigüedad de la empresa: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AF3" w:rsidRPr="00817AF3" w:rsidRDefault="00817AF3" w:rsidP="00817AF3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Menos de 6 mese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AF3" w:rsidRPr="00817AF3" w:rsidRDefault="00817AF3" w:rsidP="00817AF3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AF3" w:rsidRPr="00817AF3" w:rsidRDefault="00817AF3" w:rsidP="00817AF3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Entre 6 meses y 1 añ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AF3" w:rsidRPr="00817AF3" w:rsidRDefault="00817AF3" w:rsidP="00817AF3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AF3" w:rsidRPr="00817AF3" w:rsidRDefault="00817AF3" w:rsidP="00817AF3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Entre 1 y 5 años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AF3" w:rsidRPr="00817AF3" w:rsidRDefault="00817AF3" w:rsidP="00817AF3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AF3" w:rsidRPr="00817AF3" w:rsidRDefault="00817AF3" w:rsidP="00817AF3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Entre 5 y 10 año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AF3" w:rsidRPr="00817AF3" w:rsidRDefault="00817AF3" w:rsidP="00817AF3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AF3" w:rsidRPr="00817AF3" w:rsidRDefault="00817AF3" w:rsidP="00817AF3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Más de 10 años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AF3" w:rsidRPr="00817AF3" w:rsidRDefault="00817AF3" w:rsidP="00817AF3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817AF3" w:rsidRPr="00817AF3" w:rsidTr="00817AF3">
        <w:trPr>
          <w:trHeight w:val="300"/>
          <w:jc w:val="center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AF3" w:rsidRPr="00817AF3" w:rsidRDefault="00817AF3" w:rsidP="00817AF3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Tipo de empresa: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AF3" w:rsidRPr="00817AF3" w:rsidRDefault="00817AF3" w:rsidP="00817AF3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Public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AF3" w:rsidRPr="00817AF3" w:rsidRDefault="00817AF3" w:rsidP="00817AF3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AF3" w:rsidRPr="00817AF3" w:rsidRDefault="00817AF3" w:rsidP="00817AF3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Privad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AF3" w:rsidRPr="00817AF3" w:rsidRDefault="00817AF3" w:rsidP="00817AF3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AF3" w:rsidRPr="00817AF3" w:rsidRDefault="00817AF3" w:rsidP="00817AF3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Mixta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AF3" w:rsidRPr="00817AF3" w:rsidRDefault="00817AF3" w:rsidP="00817AF3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AF3" w:rsidRPr="00817AF3" w:rsidRDefault="00817AF3" w:rsidP="00817AF3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Otr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AF3" w:rsidRPr="00817AF3" w:rsidRDefault="00817AF3" w:rsidP="00817AF3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AF3" w:rsidRPr="00817AF3" w:rsidRDefault="00817AF3" w:rsidP="00817AF3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AF3" w:rsidRPr="00817AF3" w:rsidRDefault="00817AF3" w:rsidP="00817AF3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:rsidR="001A1A89" w:rsidRDefault="001A1A89" w:rsidP="003F2D63"/>
    <w:tbl>
      <w:tblPr>
        <w:tblW w:w="601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9"/>
        <w:gridCol w:w="6378"/>
      </w:tblGrid>
      <w:tr w:rsidR="00817AF3" w:rsidRPr="00817AF3" w:rsidTr="00817AF3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17AF3" w:rsidRPr="00817AF3" w:rsidRDefault="00817AF3" w:rsidP="00817AF3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II. INFORMACIÓN DE CONTACTO EN LA EMPRESA</w:t>
            </w:r>
          </w:p>
        </w:tc>
      </w:tr>
      <w:tr w:rsidR="00817AF3" w:rsidRPr="00817AF3" w:rsidTr="00817AF3">
        <w:trPr>
          <w:trHeight w:val="300"/>
          <w:jc w:val="center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AF3" w:rsidRPr="00817AF3" w:rsidRDefault="00817AF3" w:rsidP="00817AF3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Nombre Responsable de la solicitud del practicante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: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AF3" w:rsidRPr="00817AF3" w:rsidRDefault="00817AF3" w:rsidP="00817AF3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817AF3" w:rsidRPr="00817AF3" w:rsidTr="00817AF3">
        <w:trPr>
          <w:trHeight w:val="300"/>
          <w:jc w:val="center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AF3" w:rsidRPr="00817AF3" w:rsidRDefault="00817AF3" w:rsidP="00817AF3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Cargo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: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AF3" w:rsidRPr="00817AF3" w:rsidRDefault="00817AF3" w:rsidP="00817AF3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817AF3" w:rsidRPr="00817AF3" w:rsidTr="00817AF3">
        <w:trPr>
          <w:trHeight w:val="300"/>
          <w:jc w:val="center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AF3" w:rsidRPr="00817AF3" w:rsidRDefault="00817AF3" w:rsidP="00817AF3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Teléfono Fijo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: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AF3" w:rsidRPr="00817AF3" w:rsidRDefault="00817AF3" w:rsidP="00817AF3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817AF3" w:rsidRPr="00817AF3" w:rsidTr="00817AF3">
        <w:trPr>
          <w:trHeight w:val="300"/>
          <w:jc w:val="center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AF3" w:rsidRPr="00817AF3" w:rsidRDefault="00817AF3" w:rsidP="00817AF3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Teléfono Celular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: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AF3" w:rsidRPr="00817AF3" w:rsidRDefault="00817AF3" w:rsidP="00817AF3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817AF3" w:rsidRPr="00817AF3" w:rsidTr="00817AF3">
        <w:trPr>
          <w:trHeight w:val="300"/>
          <w:jc w:val="center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AF3" w:rsidRPr="00817AF3" w:rsidRDefault="00817AF3" w:rsidP="00817AF3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Correo electrónico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: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AF3" w:rsidRPr="00817AF3" w:rsidRDefault="00817AF3" w:rsidP="00817AF3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817AF3" w:rsidRPr="00817AF3" w:rsidTr="00817AF3">
        <w:trPr>
          <w:trHeight w:val="300"/>
          <w:jc w:val="center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AF3" w:rsidRPr="00817AF3" w:rsidRDefault="00817AF3" w:rsidP="00817AF3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Nombre contacto en Gestión Humana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: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AF3" w:rsidRPr="00817AF3" w:rsidRDefault="00817AF3" w:rsidP="00817AF3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817AF3" w:rsidRPr="00817AF3" w:rsidTr="00817AF3">
        <w:trPr>
          <w:trHeight w:val="300"/>
          <w:jc w:val="center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AF3" w:rsidRPr="00817AF3" w:rsidRDefault="00817AF3" w:rsidP="00817AF3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Cargo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: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AF3" w:rsidRPr="00817AF3" w:rsidRDefault="00817AF3" w:rsidP="00817AF3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817AF3" w:rsidRPr="00817AF3" w:rsidTr="00817AF3">
        <w:trPr>
          <w:trHeight w:val="300"/>
          <w:jc w:val="center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AF3" w:rsidRPr="00817AF3" w:rsidRDefault="00817AF3" w:rsidP="00817AF3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Teléfono Fijo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: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AF3" w:rsidRPr="00817AF3" w:rsidRDefault="00817AF3" w:rsidP="00817AF3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817AF3" w:rsidRPr="00817AF3" w:rsidTr="00817AF3">
        <w:trPr>
          <w:trHeight w:val="300"/>
          <w:jc w:val="center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AF3" w:rsidRPr="00817AF3" w:rsidRDefault="00817AF3" w:rsidP="00817AF3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Teléfono Celular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: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AF3" w:rsidRPr="00817AF3" w:rsidRDefault="00817AF3" w:rsidP="00817AF3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817AF3" w:rsidRPr="00817AF3" w:rsidTr="00817AF3">
        <w:trPr>
          <w:trHeight w:val="300"/>
          <w:jc w:val="center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AF3" w:rsidRPr="00817AF3" w:rsidRDefault="00817AF3" w:rsidP="00817AF3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Correo electrónico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: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AF3" w:rsidRPr="00817AF3" w:rsidRDefault="00817AF3" w:rsidP="00817AF3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:rsidR="00817AF3" w:rsidRDefault="00817AF3" w:rsidP="003F2D63"/>
    <w:tbl>
      <w:tblPr>
        <w:tblW w:w="106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6379"/>
      </w:tblGrid>
      <w:tr w:rsidR="00817AF3" w:rsidRPr="00817AF3" w:rsidTr="00ED463B">
        <w:trPr>
          <w:trHeight w:val="300"/>
          <w:tblHeader/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17AF3" w:rsidRPr="00817AF3" w:rsidRDefault="00817AF3" w:rsidP="00817AF3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III. ÁREA O DEPARTAMENTO DONDE SE </w:t>
            </w:r>
            <w:proofErr w:type="gramStart"/>
            <w:r w:rsidRPr="00817AF3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REALIZARAN</w:t>
            </w:r>
            <w:proofErr w:type="gramEnd"/>
            <w:r w:rsidRPr="00817AF3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LAS PR</w:t>
            </w:r>
            <w:r w:rsidR="00AA08AE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Á</w:t>
            </w:r>
            <w:r w:rsidRPr="00817AF3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CTICAS </w:t>
            </w:r>
          </w:p>
        </w:tc>
      </w:tr>
      <w:tr w:rsidR="00817AF3" w:rsidRPr="00817AF3" w:rsidTr="00817AF3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AF3" w:rsidRPr="00817AF3" w:rsidRDefault="00817AF3" w:rsidP="00817AF3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Área / Departamento / Unidad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AF3" w:rsidRPr="00817AF3" w:rsidRDefault="00817AF3" w:rsidP="00817AF3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817AF3" w:rsidRPr="00817AF3" w:rsidTr="00817AF3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AF3" w:rsidRPr="00817AF3" w:rsidRDefault="00817AF3" w:rsidP="00817AF3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Nombre Tutor del practicante (por parte de la empresa)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AF3" w:rsidRPr="00817AF3" w:rsidRDefault="00817AF3" w:rsidP="00817AF3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817AF3" w:rsidRPr="00817AF3" w:rsidTr="00817AF3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AF3" w:rsidRPr="00817AF3" w:rsidRDefault="00817AF3" w:rsidP="00817AF3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Cargo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AF3" w:rsidRPr="00817AF3" w:rsidRDefault="00817AF3" w:rsidP="00817AF3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817AF3" w:rsidRPr="00817AF3" w:rsidTr="00817AF3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AF3" w:rsidRPr="00817AF3" w:rsidRDefault="00817AF3" w:rsidP="00817AF3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Teléfono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AF3" w:rsidRPr="00817AF3" w:rsidRDefault="00817AF3" w:rsidP="00817AF3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817AF3" w:rsidRPr="00817AF3" w:rsidTr="00817AF3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AF3" w:rsidRPr="00817AF3" w:rsidRDefault="00817AF3" w:rsidP="00817AF3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Correo electrónico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AF3" w:rsidRPr="00817AF3" w:rsidRDefault="00817AF3" w:rsidP="00817AF3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:rsidR="00817AF3" w:rsidRDefault="00817AF3" w:rsidP="003F2D63"/>
    <w:p w:rsidR="00ED463B" w:rsidRDefault="00ED463B" w:rsidP="003F2D63"/>
    <w:p w:rsidR="00ED463B" w:rsidRDefault="00ED463B" w:rsidP="003F2D63"/>
    <w:p w:rsidR="00ED463B" w:rsidRDefault="00ED463B" w:rsidP="003F2D63"/>
    <w:tbl>
      <w:tblPr>
        <w:tblpPr w:leftFromText="141" w:rightFromText="141" w:vertAnchor="text" w:tblpXSpec="center" w:tblpY="1"/>
        <w:tblOverlap w:val="never"/>
        <w:tblW w:w="1062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592"/>
        <w:gridCol w:w="246"/>
        <w:gridCol w:w="1346"/>
        <w:gridCol w:w="71"/>
        <w:gridCol w:w="1521"/>
        <w:gridCol w:w="180"/>
        <w:gridCol w:w="1412"/>
      </w:tblGrid>
      <w:tr w:rsidR="00817AF3" w:rsidRPr="00817AF3" w:rsidTr="00ED463B">
        <w:trPr>
          <w:trHeight w:val="300"/>
          <w:tblHeader/>
          <w:jc w:val="center"/>
        </w:trPr>
        <w:tc>
          <w:tcPr>
            <w:tcW w:w="106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17AF3" w:rsidRPr="00817AF3" w:rsidRDefault="00817AF3" w:rsidP="00ED463B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lastRenderedPageBreak/>
              <w:t>IV. PERFIL DEL PRACTICANTE</w:t>
            </w:r>
          </w:p>
        </w:tc>
      </w:tr>
      <w:tr w:rsidR="00ED463B" w:rsidRPr="00817AF3" w:rsidTr="00ED463B">
        <w:trPr>
          <w:trHeight w:val="523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3B" w:rsidRPr="00817AF3" w:rsidRDefault="00ED463B" w:rsidP="00ED463B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Programa</w:t>
            </w:r>
            <w:r w:rsidR="00AA08AE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r w:rsidRPr="00817AF3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Académico</w:t>
            </w:r>
            <w:r w:rsidR="00AA08AE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:</w:t>
            </w:r>
          </w:p>
        </w:tc>
        <w:tc>
          <w:tcPr>
            <w:tcW w:w="6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3B" w:rsidRPr="00817AF3" w:rsidRDefault="00ED463B" w:rsidP="00ED463B">
            <w:pPr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ED463B" w:rsidRPr="00817AF3" w:rsidTr="008771C4">
        <w:trPr>
          <w:trHeight w:val="30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3B" w:rsidRPr="00817AF3" w:rsidRDefault="00ED463B" w:rsidP="00585F5B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Co</w:t>
            </w:r>
            <w:r w:rsidR="00585F5B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nocimientos específicos requeridos:</w:t>
            </w:r>
          </w:p>
        </w:tc>
        <w:tc>
          <w:tcPr>
            <w:tcW w:w="6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3B" w:rsidRPr="00817AF3" w:rsidRDefault="00ED463B" w:rsidP="00ED463B">
            <w:pPr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  <w:p w:rsidR="00ED463B" w:rsidRPr="00817AF3" w:rsidRDefault="00ED463B" w:rsidP="00ED463B">
            <w:pPr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  <w:p w:rsidR="00ED463B" w:rsidRPr="00817AF3" w:rsidRDefault="00ED463B" w:rsidP="00ED463B">
            <w:pPr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  <w:p w:rsidR="00ED463B" w:rsidRPr="00817AF3" w:rsidRDefault="00ED463B" w:rsidP="00ED463B">
            <w:pPr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  <w:p w:rsidR="00ED463B" w:rsidRPr="00817AF3" w:rsidRDefault="00ED463B" w:rsidP="00ED463B">
            <w:pPr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  <w:p w:rsidR="00ED463B" w:rsidRPr="00817AF3" w:rsidRDefault="00ED463B" w:rsidP="00ED463B">
            <w:pPr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ED463B" w:rsidRPr="00817AF3" w:rsidTr="00E80D53">
        <w:trPr>
          <w:trHeight w:val="30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3B" w:rsidRPr="00817AF3" w:rsidRDefault="00585F5B" w:rsidP="00ED463B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Actividades</w:t>
            </w:r>
            <w:r w:rsidR="00ED463B" w:rsidRPr="00817AF3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a desarrollar</w:t>
            </w:r>
            <w:r w:rsidR="00E41197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:</w:t>
            </w:r>
          </w:p>
        </w:tc>
        <w:tc>
          <w:tcPr>
            <w:tcW w:w="6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3B" w:rsidRPr="00817AF3" w:rsidRDefault="00ED463B" w:rsidP="00ED463B">
            <w:pPr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  <w:p w:rsidR="00ED463B" w:rsidRPr="00817AF3" w:rsidRDefault="00ED463B" w:rsidP="00ED463B">
            <w:pPr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  <w:p w:rsidR="00ED463B" w:rsidRPr="00817AF3" w:rsidRDefault="00ED463B" w:rsidP="00ED463B">
            <w:pPr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  <w:p w:rsidR="00ED463B" w:rsidRPr="00817AF3" w:rsidRDefault="00ED463B" w:rsidP="00ED463B">
            <w:pPr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  <w:p w:rsidR="00ED463B" w:rsidRPr="00817AF3" w:rsidRDefault="00ED463B" w:rsidP="00ED463B">
            <w:pPr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  <w:p w:rsidR="00ED463B" w:rsidRPr="00817AF3" w:rsidRDefault="00ED463B" w:rsidP="00ED463B">
            <w:pPr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ED463B" w:rsidRPr="00817AF3" w:rsidTr="000336CE">
        <w:trPr>
          <w:trHeight w:val="30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3B" w:rsidRPr="00817AF3" w:rsidRDefault="00ED463B" w:rsidP="00ED463B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Cantidad de practicantes requeridos</w:t>
            </w:r>
          </w:p>
        </w:tc>
        <w:tc>
          <w:tcPr>
            <w:tcW w:w="6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63B" w:rsidRPr="00817AF3" w:rsidRDefault="00ED463B" w:rsidP="00ED463B">
            <w:pPr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  <w:p w:rsidR="00ED463B" w:rsidRPr="00817AF3" w:rsidRDefault="00ED463B" w:rsidP="00ED463B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16072E" w:rsidRPr="00817AF3" w:rsidTr="0016072E">
        <w:trPr>
          <w:trHeight w:val="57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72E" w:rsidRPr="00817AF3" w:rsidRDefault="0016072E" w:rsidP="0016072E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Fecha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de la práctica: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72E" w:rsidRPr="00817AF3" w:rsidRDefault="0016072E" w:rsidP="0016072E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  Fecha prevista de i</w:t>
            </w:r>
            <w:r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nicio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2E" w:rsidRPr="00817AF3" w:rsidRDefault="0016072E" w:rsidP="00ED463B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72E" w:rsidRPr="00817AF3" w:rsidRDefault="0016072E" w:rsidP="00ED463B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Fecha prevista de finalización</w:t>
            </w:r>
            <w:r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: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72E" w:rsidRPr="00817AF3" w:rsidRDefault="0016072E" w:rsidP="00ED463B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  <w:p w:rsidR="0016072E" w:rsidRPr="00817AF3" w:rsidRDefault="0016072E" w:rsidP="00ED463B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  <w:p w:rsidR="0016072E" w:rsidRPr="00817AF3" w:rsidRDefault="0016072E" w:rsidP="00ED463B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85F5B" w:rsidRPr="00817AF3" w:rsidTr="00957DC0">
        <w:trPr>
          <w:trHeight w:val="30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5B" w:rsidRPr="00585F5B" w:rsidRDefault="00585F5B" w:rsidP="00ED463B">
            <w:pPr>
              <w:rPr>
                <w:rFonts w:cs="Arial"/>
                <w:b/>
                <w:bCs/>
                <w:color w:val="FF0000"/>
                <w:sz w:val="22"/>
                <w:szCs w:val="22"/>
                <w:lang w:val="es-CO" w:eastAsia="es-CO"/>
              </w:rPr>
            </w:pPr>
            <w:r w:rsidRPr="00C51DC9">
              <w:rPr>
                <w:rFonts w:cs="Arial"/>
                <w:b/>
                <w:bCs/>
                <w:sz w:val="22"/>
                <w:szCs w:val="22"/>
                <w:lang w:val="es-CO" w:eastAsia="es-CO"/>
              </w:rPr>
              <w:t>Número de horas diarias necesarias para el desarrollo de la práctica</w:t>
            </w:r>
            <w:r w:rsidR="0016072E">
              <w:rPr>
                <w:rFonts w:cs="Arial"/>
                <w:b/>
                <w:bCs/>
                <w:sz w:val="22"/>
                <w:szCs w:val="22"/>
                <w:lang w:val="es-CO" w:eastAsia="es-CO"/>
              </w:rPr>
              <w:t>:</w:t>
            </w:r>
          </w:p>
        </w:tc>
        <w:tc>
          <w:tcPr>
            <w:tcW w:w="6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5B" w:rsidRPr="00817AF3" w:rsidRDefault="00585F5B" w:rsidP="00ED463B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C51DC9" w:rsidRPr="00817AF3" w:rsidTr="00437AAE">
        <w:trPr>
          <w:trHeight w:val="30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C9" w:rsidRPr="00817AF3" w:rsidRDefault="00C51DC9" w:rsidP="00D53C87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Auxilio de practica (mínimo un SMMLV):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C9" w:rsidRPr="00817AF3" w:rsidRDefault="00C51DC9" w:rsidP="00C51DC9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SI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DC9" w:rsidRPr="00817AF3" w:rsidRDefault="00C51DC9" w:rsidP="00D53C87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DC9" w:rsidRPr="00817AF3" w:rsidRDefault="00C51DC9" w:rsidP="00D53C87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NO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DC9" w:rsidRPr="00817AF3" w:rsidRDefault="00C51DC9" w:rsidP="00D53C87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ED463B" w:rsidRPr="00817AF3" w:rsidTr="00D07141">
        <w:trPr>
          <w:trHeight w:val="30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3B" w:rsidRPr="00817AF3" w:rsidRDefault="00ED463B" w:rsidP="000E22F5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Otros beneficios </w:t>
            </w:r>
            <w:r w:rsidR="000E22F5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en especie </w:t>
            </w:r>
            <w:r w:rsidRPr="00817AF3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ofrecidos por la empresa</w:t>
            </w:r>
            <w:r w:rsidR="000E22F5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:</w:t>
            </w:r>
          </w:p>
        </w:tc>
        <w:tc>
          <w:tcPr>
            <w:tcW w:w="6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63B" w:rsidRPr="00817AF3" w:rsidRDefault="00ED463B" w:rsidP="00ED463B">
            <w:pPr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  <w:p w:rsidR="00ED463B" w:rsidRPr="00817AF3" w:rsidRDefault="00ED463B" w:rsidP="00ED463B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C51DC9" w:rsidRPr="00817AF3" w:rsidTr="0022721B">
        <w:trPr>
          <w:trHeight w:val="486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C9" w:rsidRPr="00817AF3" w:rsidRDefault="00C51DC9" w:rsidP="00C51DC9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La vinculación se realizará por contrato de aprendizaje (SENA):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C9" w:rsidRPr="00817AF3" w:rsidRDefault="00C51DC9" w:rsidP="00C51DC9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SI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DC9" w:rsidRPr="00817AF3" w:rsidRDefault="00C51DC9" w:rsidP="00C51DC9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DC9" w:rsidRPr="00817AF3" w:rsidRDefault="00C51DC9" w:rsidP="00C51DC9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NO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DC9" w:rsidRPr="00817AF3" w:rsidRDefault="00C51DC9" w:rsidP="00C51DC9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D53C87" w:rsidRPr="00817AF3" w:rsidTr="00E078EC">
        <w:trPr>
          <w:trHeight w:val="30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87" w:rsidRPr="00817AF3" w:rsidRDefault="00D53C87" w:rsidP="00D53C87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Cuál es el proceso para aplicar a la oferta:</w:t>
            </w:r>
          </w:p>
        </w:tc>
        <w:tc>
          <w:tcPr>
            <w:tcW w:w="6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87" w:rsidRPr="00817AF3" w:rsidRDefault="00D53C87" w:rsidP="00D53C87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  </w:t>
            </w:r>
          </w:p>
          <w:p w:rsidR="00D53C87" w:rsidRPr="00817AF3" w:rsidRDefault="00D53C87" w:rsidP="00D53C87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  <w:p w:rsidR="00D53C87" w:rsidRPr="00817AF3" w:rsidRDefault="00D53C87" w:rsidP="00D53C87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  <w:p w:rsidR="00D53C87" w:rsidRPr="00817AF3" w:rsidRDefault="00D53C87" w:rsidP="00D53C87">
            <w:pPr>
              <w:jc w:val="center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817AF3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:rsidR="00061276" w:rsidRDefault="00061276" w:rsidP="003F2D63">
      <w:pPr>
        <w:rPr>
          <w:lang w:val="es-CO"/>
        </w:rPr>
      </w:pPr>
    </w:p>
    <w:p w:rsidR="00047C86" w:rsidRPr="003F2D63" w:rsidRDefault="00ED463B" w:rsidP="00ED463B">
      <w:bookmarkStart w:id="0" w:name="_GoBack"/>
      <w:r>
        <w:rPr>
          <w:lang w:val="es-CO"/>
        </w:rPr>
        <w:t xml:space="preserve">Una vez diligenciado el formato por favor </w:t>
      </w:r>
      <w:r w:rsidR="00C218C5">
        <w:rPr>
          <w:lang w:val="es-CO"/>
        </w:rPr>
        <w:t>enviarlo vía correo electrónico</w:t>
      </w:r>
      <w:bookmarkEnd w:id="0"/>
    </w:p>
    <w:sectPr w:rsidR="00047C86" w:rsidRPr="003F2D63" w:rsidSect="005F5512">
      <w:headerReference w:type="default" r:id="rId8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4FA" w:rsidRDefault="00B554FA" w:rsidP="006850C2">
      <w:r>
        <w:separator/>
      </w:r>
    </w:p>
  </w:endnote>
  <w:endnote w:type="continuationSeparator" w:id="0">
    <w:p w:rsidR="00B554FA" w:rsidRDefault="00B554FA" w:rsidP="00685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4FA" w:rsidRDefault="00B554FA" w:rsidP="006850C2">
      <w:r>
        <w:separator/>
      </w:r>
    </w:p>
  </w:footnote>
  <w:footnote w:type="continuationSeparator" w:id="0">
    <w:p w:rsidR="00B554FA" w:rsidRDefault="00B554FA" w:rsidP="00685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94"/>
      <w:gridCol w:w="4536"/>
      <w:gridCol w:w="1275"/>
      <w:gridCol w:w="1276"/>
    </w:tblGrid>
    <w:tr w:rsidR="005F5512" w:rsidRPr="006850C2" w:rsidTr="005F5512">
      <w:trPr>
        <w:trHeight w:val="106"/>
        <w:jc w:val="center"/>
      </w:trPr>
      <w:tc>
        <w:tcPr>
          <w:tcW w:w="2694" w:type="dxa"/>
          <w:vMerge w:val="restart"/>
          <w:shd w:val="clear" w:color="auto" w:fill="auto"/>
          <w:noWrap/>
          <w:vAlign w:val="center"/>
          <w:hideMark/>
        </w:tcPr>
        <w:p w:rsidR="005F5512" w:rsidRPr="006850C2" w:rsidRDefault="005F5512" w:rsidP="007006CA">
          <w:pPr>
            <w:jc w:val="center"/>
            <w:rPr>
              <w:rFonts w:ascii="Calibri" w:hAnsi="Calibri" w:cs="Calibri"/>
              <w:color w:val="00000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3A1981D9" wp14:editId="7F9731B4">
                <wp:extent cx="1473744" cy="457200"/>
                <wp:effectExtent l="0" t="0" r="0" b="0"/>
                <wp:docPr id="3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284" cy="4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  <w:shd w:val="clear" w:color="auto" w:fill="auto"/>
          <w:noWrap/>
          <w:vAlign w:val="center"/>
          <w:hideMark/>
        </w:tcPr>
        <w:p w:rsidR="005F5512" w:rsidRPr="00C81EDC" w:rsidRDefault="00BE4E32" w:rsidP="00A54C70">
          <w:pPr>
            <w:jc w:val="center"/>
            <w:rPr>
              <w:rFonts w:cs="Arial"/>
              <w:b/>
              <w:color w:val="000000"/>
              <w:sz w:val="22"/>
            </w:rPr>
          </w:pPr>
          <w:r>
            <w:rPr>
              <w:rFonts w:cs="Arial"/>
              <w:b/>
              <w:color w:val="000000"/>
              <w:sz w:val="22"/>
            </w:rPr>
            <w:t>MACRO PROCESO ASUNTOS ESTUDIANTILES</w:t>
          </w:r>
        </w:p>
      </w:tc>
      <w:tc>
        <w:tcPr>
          <w:tcW w:w="1275" w:type="dxa"/>
          <w:shd w:val="clear" w:color="auto" w:fill="auto"/>
          <w:noWrap/>
          <w:vAlign w:val="center"/>
          <w:hideMark/>
        </w:tcPr>
        <w:p w:rsidR="005F5512" w:rsidRPr="00EB52F8" w:rsidRDefault="005F5512" w:rsidP="006850C2">
          <w:pPr>
            <w:jc w:val="center"/>
            <w:rPr>
              <w:rFonts w:cs="Arial"/>
              <w:b/>
              <w:color w:val="000000"/>
              <w:sz w:val="12"/>
              <w:szCs w:val="12"/>
            </w:rPr>
          </w:pPr>
          <w:r w:rsidRPr="00EB52F8">
            <w:rPr>
              <w:rFonts w:cs="Arial"/>
              <w:b/>
              <w:color w:val="000000"/>
              <w:sz w:val="12"/>
              <w:szCs w:val="12"/>
            </w:rPr>
            <w:t>CÓDIGO:</w:t>
          </w:r>
        </w:p>
      </w:tc>
      <w:tc>
        <w:tcPr>
          <w:tcW w:w="1276" w:type="dxa"/>
          <w:shd w:val="clear" w:color="auto" w:fill="auto"/>
          <w:noWrap/>
          <w:vAlign w:val="center"/>
          <w:hideMark/>
        </w:tcPr>
        <w:p w:rsidR="005F5512" w:rsidRPr="00EB52F8" w:rsidRDefault="00BE4E32" w:rsidP="004E4D47">
          <w:pPr>
            <w:jc w:val="center"/>
            <w:rPr>
              <w:rFonts w:cs="Arial"/>
              <w:color w:val="000000"/>
              <w:sz w:val="12"/>
              <w:szCs w:val="12"/>
            </w:rPr>
          </w:pPr>
          <w:r>
            <w:rPr>
              <w:rFonts w:cs="Arial"/>
              <w:color w:val="000000"/>
              <w:sz w:val="12"/>
              <w:szCs w:val="12"/>
            </w:rPr>
            <w:t>FOR-AES-PARA-005</w:t>
          </w:r>
        </w:p>
      </w:tc>
    </w:tr>
    <w:tr w:rsidR="005F5512" w:rsidRPr="006850C2" w:rsidTr="005F5512">
      <w:trPr>
        <w:trHeight w:val="517"/>
        <w:jc w:val="center"/>
      </w:trPr>
      <w:tc>
        <w:tcPr>
          <w:tcW w:w="2694" w:type="dxa"/>
          <w:vMerge/>
          <w:vAlign w:val="center"/>
          <w:hideMark/>
        </w:tcPr>
        <w:p w:rsidR="005F5512" w:rsidRPr="006850C2" w:rsidRDefault="005F5512" w:rsidP="006850C2">
          <w:pPr>
            <w:jc w:val="center"/>
            <w:rPr>
              <w:rFonts w:ascii="Calibri" w:hAnsi="Calibri" w:cs="Calibri"/>
              <w:color w:val="000000"/>
            </w:rPr>
          </w:pPr>
        </w:p>
      </w:tc>
      <w:tc>
        <w:tcPr>
          <w:tcW w:w="4536" w:type="dxa"/>
          <w:vMerge/>
          <w:shd w:val="clear" w:color="auto" w:fill="auto"/>
          <w:vAlign w:val="center"/>
          <w:hideMark/>
        </w:tcPr>
        <w:p w:rsidR="005F5512" w:rsidRPr="00C81EDC" w:rsidRDefault="005F5512" w:rsidP="006850C2">
          <w:pPr>
            <w:jc w:val="center"/>
            <w:rPr>
              <w:rFonts w:cs="Arial"/>
              <w:color w:val="000000"/>
              <w:sz w:val="22"/>
            </w:rPr>
          </w:pPr>
        </w:p>
      </w:tc>
      <w:tc>
        <w:tcPr>
          <w:tcW w:w="1275" w:type="dxa"/>
          <w:vMerge w:val="restart"/>
          <w:shd w:val="clear" w:color="auto" w:fill="auto"/>
          <w:noWrap/>
          <w:vAlign w:val="center"/>
          <w:hideMark/>
        </w:tcPr>
        <w:p w:rsidR="005F5512" w:rsidRPr="00EB52F8" w:rsidRDefault="005F5512" w:rsidP="005243BC">
          <w:pPr>
            <w:jc w:val="center"/>
            <w:rPr>
              <w:rFonts w:cs="Arial"/>
              <w:b/>
              <w:color w:val="000000"/>
              <w:sz w:val="12"/>
              <w:szCs w:val="12"/>
            </w:rPr>
          </w:pPr>
          <w:r w:rsidRPr="00EB52F8">
            <w:rPr>
              <w:rFonts w:cs="Arial"/>
              <w:b/>
              <w:color w:val="000000"/>
              <w:sz w:val="12"/>
              <w:szCs w:val="12"/>
            </w:rPr>
            <w:t>VERSIÓN:</w:t>
          </w:r>
        </w:p>
      </w:tc>
      <w:tc>
        <w:tcPr>
          <w:tcW w:w="1276" w:type="dxa"/>
          <w:vMerge w:val="restart"/>
          <w:shd w:val="clear" w:color="auto" w:fill="auto"/>
          <w:noWrap/>
          <w:vAlign w:val="center"/>
          <w:hideMark/>
        </w:tcPr>
        <w:p w:rsidR="005F5512" w:rsidRPr="00EB52F8" w:rsidRDefault="00BE4E32" w:rsidP="005243BC">
          <w:pPr>
            <w:jc w:val="center"/>
            <w:rPr>
              <w:rFonts w:cs="Arial"/>
              <w:color w:val="000000"/>
              <w:sz w:val="12"/>
              <w:szCs w:val="12"/>
            </w:rPr>
          </w:pPr>
          <w:r>
            <w:rPr>
              <w:rFonts w:cs="Arial"/>
              <w:color w:val="000000"/>
              <w:sz w:val="12"/>
              <w:szCs w:val="12"/>
            </w:rPr>
            <w:t>00</w:t>
          </w:r>
        </w:p>
      </w:tc>
    </w:tr>
    <w:tr w:rsidR="005F5512" w:rsidRPr="006850C2" w:rsidTr="005F5512">
      <w:trPr>
        <w:trHeight w:val="293"/>
        <w:jc w:val="center"/>
      </w:trPr>
      <w:tc>
        <w:tcPr>
          <w:tcW w:w="2694" w:type="dxa"/>
          <w:vMerge/>
          <w:vAlign w:val="center"/>
        </w:tcPr>
        <w:p w:rsidR="005F5512" w:rsidRPr="006850C2" w:rsidRDefault="005F5512" w:rsidP="006850C2">
          <w:pPr>
            <w:jc w:val="center"/>
            <w:rPr>
              <w:rFonts w:ascii="Calibri" w:hAnsi="Calibri" w:cs="Calibri"/>
              <w:color w:val="000000"/>
            </w:rPr>
          </w:pPr>
        </w:p>
      </w:tc>
      <w:tc>
        <w:tcPr>
          <w:tcW w:w="4536" w:type="dxa"/>
          <w:vMerge w:val="restart"/>
          <w:shd w:val="clear" w:color="auto" w:fill="auto"/>
          <w:vAlign w:val="center"/>
        </w:tcPr>
        <w:p w:rsidR="005F5512" w:rsidRPr="00C81EDC" w:rsidRDefault="00BE4E32" w:rsidP="0072233D">
          <w:pPr>
            <w:jc w:val="center"/>
            <w:rPr>
              <w:rFonts w:cs="Arial"/>
              <w:b/>
              <w:color w:val="000000"/>
              <w:sz w:val="22"/>
            </w:rPr>
          </w:pPr>
          <w:r>
            <w:rPr>
              <w:rFonts w:cs="Arial"/>
              <w:b/>
              <w:color w:val="000000"/>
              <w:sz w:val="22"/>
            </w:rPr>
            <w:t>PROCESO PRÁCTICAS</w:t>
          </w:r>
        </w:p>
      </w:tc>
      <w:tc>
        <w:tcPr>
          <w:tcW w:w="1275" w:type="dxa"/>
          <w:vMerge/>
          <w:shd w:val="clear" w:color="auto" w:fill="auto"/>
          <w:noWrap/>
          <w:vAlign w:val="center"/>
        </w:tcPr>
        <w:p w:rsidR="005F5512" w:rsidRPr="00EB52F8" w:rsidRDefault="005F5512" w:rsidP="00C00C12">
          <w:pPr>
            <w:jc w:val="center"/>
            <w:rPr>
              <w:rFonts w:cs="Arial"/>
              <w:b/>
              <w:color w:val="000000"/>
              <w:sz w:val="12"/>
              <w:szCs w:val="12"/>
            </w:rPr>
          </w:pPr>
        </w:p>
      </w:tc>
      <w:tc>
        <w:tcPr>
          <w:tcW w:w="1276" w:type="dxa"/>
          <w:vMerge/>
          <w:shd w:val="clear" w:color="auto" w:fill="auto"/>
          <w:noWrap/>
          <w:vAlign w:val="center"/>
        </w:tcPr>
        <w:p w:rsidR="005F5512" w:rsidRPr="00EB52F8" w:rsidRDefault="005F5512" w:rsidP="00C00C12">
          <w:pPr>
            <w:jc w:val="center"/>
            <w:rPr>
              <w:rFonts w:cs="Arial"/>
              <w:color w:val="000000"/>
              <w:sz w:val="12"/>
              <w:szCs w:val="12"/>
            </w:rPr>
          </w:pPr>
        </w:p>
      </w:tc>
    </w:tr>
    <w:tr w:rsidR="005F5512" w:rsidRPr="006850C2" w:rsidTr="005F5512">
      <w:trPr>
        <w:trHeight w:val="172"/>
        <w:jc w:val="center"/>
      </w:trPr>
      <w:tc>
        <w:tcPr>
          <w:tcW w:w="2694" w:type="dxa"/>
          <w:vMerge/>
          <w:vAlign w:val="center"/>
          <w:hideMark/>
        </w:tcPr>
        <w:p w:rsidR="005F5512" w:rsidRPr="006850C2" w:rsidRDefault="005F5512" w:rsidP="005243BC">
          <w:pPr>
            <w:jc w:val="center"/>
            <w:rPr>
              <w:rFonts w:ascii="Calibri" w:hAnsi="Calibri" w:cs="Calibri"/>
              <w:color w:val="000000"/>
            </w:rPr>
          </w:pPr>
        </w:p>
      </w:tc>
      <w:tc>
        <w:tcPr>
          <w:tcW w:w="4536" w:type="dxa"/>
          <w:vMerge/>
          <w:shd w:val="clear" w:color="auto" w:fill="auto"/>
          <w:noWrap/>
          <w:vAlign w:val="center"/>
          <w:hideMark/>
        </w:tcPr>
        <w:p w:rsidR="005F5512" w:rsidRPr="00C81EDC" w:rsidRDefault="005F5512" w:rsidP="005243BC">
          <w:pPr>
            <w:jc w:val="center"/>
            <w:rPr>
              <w:rFonts w:cs="Arial"/>
              <w:color w:val="000000"/>
              <w:sz w:val="22"/>
            </w:rPr>
          </w:pPr>
        </w:p>
      </w:tc>
      <w:tc>
        <w:tcPr>
          <w:tcW w:w="1275" w:type="dxa"/>
          <w:shd w:val="clear" w:color="auto" w:fill="auto"/>
          <w:noWrap/>
          <w:vAlign w:val="center"/>
        </w:tcPr>
        <w:p w:rsidR="005F5512" w:rsidRPr="00EB52F8" w:rsidRDefault="005F5512" w:rsidP="005243BC">
          <w:pPr>
            <w:jc w:val="center"/>
            <w:rPr>
              <w:rFonts w:cs="Arial"/>
              <w:b/>
              <w:color w:val="000000"/>
              <w:sz w:val="12"/>
              <w:szCs w:val="12"/>
            </w:rPr>
          </w:pPr>
          <w:r w:rsidRPr="00EB52F8">
            <w:rPr>
              <w:rFonts w:cs="Arial"/>
              <w:b/>
              <w:color w:val="000000"/>
              <w:sz w:val="12"/>
              <w:szCs w:val="12"/>
            </w:rPr>
            <w:t>FECHA:</w:t>
          </w:r>
        </w:p>
      </w:tc>
      <w:tc>
        <w:tcPr>
          <w:tcW w:w="1276" w:type="dxa"/>
          <w:shd w:val="clear" w:color="auto" w:fill="auto"/>
          <w:noWrap/>
          <w:vAlign w:val="center"/>
        </w:tcPr>
        <w:p w:rsidR="005F5512" w:rsidRPr="00EB52F8" w:rsidRDefault="00BE4E32" w:rsidP="005243BC">
          <w:pPr>
            <w:jc w:val="center"/>
            <w:rPr>
              <w:rFonts w:cs="Arial"/>
              <w:color w:val="000000"/>
              <w:sz w:val="12"/>
              <w:szCs w:val="12"/>
            </w:rPr>
          </w:pPr>
          <w:r>
            <w:rPr>
              <w:rFonts w:cs="Arial"/>
              <w:color w:val="000000"/>
              <w:sz w:val="12"/>
              <w:szCs w:val="12"/>
            </w:rPr>
            <w:t>01-03-2019</w:t>
          </w:r>
        </w:p>
      </w:tc>
    </w:tr>
    <w:tr w:rsidR="005F5512" w:rsidRPr="006850C2" w:rsidTr="005F5512">
      <w:trPr>
        <w:trHeight w:val="172"/>
        <w:jc w:val="center"/>
      </w:trPr>
      <w:tc>
        <w:tcPr>
          <w:tcW w:w="2694" w:type="dxa"/>
          <w:vMerge/>
          <w:vAlign w:val="center"/>
        </w:tcPr>
        <w:p w:rsidR="005F5512" w:rsidRPr="006850C2" w:rsidRDefault="005F5512" w:rsidP="005243BC">
          <w:pPr>
            <w:jc w:val="center"/>
            <w:rPr>
              <w:rFonts w:ascii="Calibri" w:hAnsi="Calibri" w:cs="Calibri"/>
              <w:color w:val="000000"/>
            </w:rPr>
          </w:pPr>
        </w:p>
      </w:tc>
      <w:tc>
        <w:tcPr>
          <w:tcW w:w="4536" w:type="dxa"/>
          <w:shd w:val="clear" w:color="auto" w:fill="auto"/>
          <w:noWrap/>
          <w:vAlign w:val="center"/>
        </w:tcPr>
        <w:p w:rsidR="005F5512" w:rsidRPr="00BF5A44" w:rsidRDefault="005F5512" w:rsidP="00817AF3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FORMATO </w:t>
          </w:r>
          <w:r w:rsidR="00817AF3">
            <w:rPr>
              <w:b/>
              <w:sz w:val="22"/>
              <w:szCs w:val="22"/>
            </w:rPr>
            <w:t>SOLICITUD DE PRACTICANTES</w:t>
          </w:r>
        </w:p>
      </w:tc>
      <w:tc>
        <w:tcPr>
          <w:tcW w:w="1275" w:type="dxa"/>
          <w:shd w:val="clear" w:color="auto" w:fill="auto"/>
          <w:noWrap/>
          <w:vAlign w:val="center"/>
        </w:tcPr>
        <w:p w:rsidR="005F5512" w:rsidRPr="00EB52F8" w:rsidRDefault="005F5512" w:rsidP="005243BC">
          <w:pPr>
            <w:jc w:val="center"/>
            <w:rPr>
              <w:rFonts w:cs="Arial"/>
              <w:b/>
              <w:color w:val="000000"/>
              <w:sz w:val="12"/>
              <w:szCs w:val="12"/>
            </w:rPr>
          </w:pPr>
          <w:r w:rsidRPr="00EB52F8">
            <w:rPr>
              <w:rFonts w:cs="Arial"/>
              <w:b/>
              <w:color w:val="000000"/>
              <w:sz w:val="12"/>
              <w:szCs w:val="12"/>
            </w:rPr>
            <w:t>PÁGINA:</w:t>
          </w:r>
        </w:p>
      </w:tc>
      <w:tc>
        <w:tcPr>
          <w:tcW w:w="1276" w:type="dxa"/>
          <w:shd w:val="clear" w:color="auto" w:fill="auto"/>
          <w:noWrap/>
          <w:vAlign w:val="center"/>
        </w:tcPr>
        <w:p w:rsidR="005F5512" w:rsidRPr="00EB52F8" w:rsidRDefault="005F5512" w:rsidP="005243BC">
          <w:pPr>
            <w:jc w:val="center"/>
            <w:rPr>
              <w:rFonts w:cs="Arial"/>
              <w:color w:val="000000"/>
              <w:sz w:val="12"/>
              <w:szCs w:val="12"/>
            </w:rPr>
          </w:pPr>
          <w:r w:rsidRPr="00EB52F8">
            <w:rPr>
              <w:rFonts w:cs="Arial"/>
              <w:color w:val="000000"/>
              <w:sz w:val="12"/>
              <w:szCs w:val="12"/>
            </w:rPr>
            <w:t xml:space="preserve">Página </w:t>
          </w:r>
          <w:r w:rsidRPr="00EB52F8">
            <w:rPr>
              <w:rFonts w:cs="Arial"/>
              <w:b/>
              <w:color w:val="000000"/>
              <w:sz w:val="12"/>
              <w:szCs w:val="12"/>
            </w:rPr>
            <w:fldChar w:fldCharType="begin"/>
          </w:r>
          <w:r w:rsidRPr="00EB52F8">
            <w:rPr>
              <w:rFonts w:cs="Arial"/>
              <w:b/>
              <w:color w:val="000000"/>
              <w:sz w:val="12"/>
              <w:szCs w:val="12"/>
            </w:rPr>
            <w:instrText>PAGE  \* Arabic  \* MERGEFORMAT</w:instrText>
          </w:r>
          <w:r w:rsidRPr="00EB52F8">
            <w:rPr>
              <w:rFonts w:cs="Arial"/>
              <w:b/>
              <w:color w:val="000000"/>
              <w:sz w:val="12"/>
              <w:szCs w:val="12"/>
            </w:rPr>
            <w:fldChar w:fldCharType="separate"/>
          </w:r>
          <w:r w:rsidR="00C218C5">
            <w:rPr>
              <w:rFonts w:cs="Arial"/>
              <w:b/>
              <w:noProof/>
              <w:color w:val="000000"/>
              <w:sz w:val="12"/>
              <w:szCs w:val="12"/>
            </w:rPr>
            <w:t>2</w:t>
          </w:r>
          <w:r w:rsidRPr="00EB52F8">
            <w:rPr>
              <w:rFonts w:cs="Arial"/>
              <w:b/>
              <w:color w:val="000000"/>
              <w:sz w:val="12"/>
              <w:szCs w:val="12"/>
            </w:rPr>
            <w:fldChar w:fldCharType="end"/>
          </w:r>
          <w:r w:rsidRPr="00EB52F8">
            <w:rPr>
              <w:rFonts w:cs="Arial"/>
              <w:color w:val="000000"/>
              <w:sz w:val="12"/>
              <w:szCs w:val="12"/>
            </w:rPr>
            <w:t xml:space="preserve"> de </w:t>
          </w:r>
          <w:r w:rsidRPr="00EB52F8">
            <w:rPr>
              <w:rFonts w:cs="Arial"/>
              <w:b/>
              <w:color w:val="000000"/>
              <w:sz w:val="12"/>
              <w:szCs w:val="12"/>
            </w:rPr>
            <w:fldChar w:fldCharType="begin"/>
          </w:r>
          <w:r w:rsidRPr="00EB52F8">
            <w:rPr>
              <w:rFonts w:cs="Arial"/>
              <w:b/>
              <w:color w:val="000000"/>
              <w:sz w:val="12"/>
              <w:szCs w:val="12"/>
            </w:rPr>
            <w:instrText>NUMPAGES  \* Arabic  \* MERGEFORMAT</w:instrText>
          </w:r>
          <w:r w:rsidRPr="00EB52F8">
            <w:rPr>
              <w:rFonts w:cs="Arial"/>
              <w:b/>
              <w:color w:val="000000"/>
              <w:sz w:val="12"/>
              <w:szCs w:val="12"/>
            </w:rPr>
            <w:fldChar w:fldCharType="separate"/>
          </w:r>
          <w:r w:rsidR="00C218C5">
            <w:rPr>
              <w:rFonts w:cs="Arial"/>
              <w:b/>
              <w:noProof/>
              <w:color w:val="000000"/>
              <w:sz w:val="12"/>
              <w:szCs w:val="12"/>
            </w:rPr>
            <w:t>2</w:t>
          </w:r>
          <w:r w:rsidRPr="00EB52F8">
            <w:rPr>
              <w:rFonts w:cs="Arial"/>
              <w:b/>
              <w:color w:val="000000"/>
              <w:sz w:val="12"/>
              <w:szCs w:val="12"/>
            </w:rPr>
            <w:fldChar w:fldCharType="end"/>
          </w:r>
        </w:p>
      </w:tc>
    </w:tr>
  </w:tbl>
  <w:p w:rsidR="005F5512" w:rsidRDefault="005F55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33E1A"/>
    <w:multiLevelType w:val="hybridMultilevel"/>
    <w:tmpl w:val="50DC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B3FF5"/>
    <w:multiLevelType w:val="hybridMultilevel"/>
    <w:tmpl w:val="D0A8545A"/>
    <w:lvl w:ilvl="0" w:tplc="8DF8C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21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9C5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322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47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EC2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BE7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7A5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4AC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A940DC"/>
    <w:multiLevelType w:val="hybridMultilevel"/>
    <w:tmpl w:val="F10E4E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128FB"/>
    <w:multiLevelType w:val="hybridMultilevel"/>
    <w:tmpl w:val="A9F81C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3786"/>
    <w:multiLevelType w:val="hybridMultilevel"/>
    <w:tmpl w:val="80EC5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63924"/>
    <w:multiLevelType w:val="hybridMultilevel"/>
    <w:tmpl w:val="C7D6EA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05213"/>
    <w:multiLevelType w:val="hybridMultilevel"/>
    <w:tmpl w:val="BF7467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03920"/>
    <w:multiLevelType w:val="hybridMultilevel"/>
    <w:tmpl w:val="99BE901C"/>
    <w:lvl w:ilvl="0" w:tplc="CB8C6A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D061B"/>
    <w:multiLevelType w:val="hybridMultilevel"/>
    <w:tmpl w:val="B548190A"/>
    <w:lvl w:ilvl="0" w:tplc="075828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F46BA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4427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BAE4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8D3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E8F1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AECE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B2C1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24AE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F0E6D"/>
    <w:multiLevelType w:val="hybridMultilevel"/>
    <w:tmpl w:val="5136FD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517EB"/>
    <w:multiLevelType w:val="hybridMultilevel"/>
    <w:tmpl w:val="8B6A0A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F0F6A"/>
    <w:multiLevelType w:val="hybridMultilevel"/>
    <w:tmpl w:val="7E3C5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8621F"/>
    <w:multiLevelType w:val="hybridMultilevel"/>
    <w:tmpl w:val="13A4DF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A7D0F"/>
    <w:multiLevelType w:val="multilevel"/>
    <w:tmpl w:val="5B08D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AEE0C5A"/>
    <w:multiLevelType w:val="multilevel"/>
    <w:tmpl w:val="5B08D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D6D4F2F"/>
    <w:multiLevelType w:val="multilevel"/>
    <w:tmpl w:val="FDA66148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EC53CAA"/>
    <w:multiLevelType w:val="hybridMultilevel"/>
    <w:tmpl w:val="FA484A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5080A"/>
    <w:multiLevelType w:val="hybridMultilevel"/>
    <w:tmpl w:val="4A26F52C"/>
    <w:lvl w:ilvl="0" w:tplc="538EC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18D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F25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A49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787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04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DCE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945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FA6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0891B26"/>
    <w:multiLevelType w:val="hybridMultilevel"/>
    <w:tmpl w:val="C93E0D90"/>
    <w:lvl w:ilvl="0" w:tplc="CB8C6A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72EE8"/>
    <w:multiLevelType w:val="hybridMultilevel"/>
    <w:tmpl w:val="55180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257C6"/>
    <w:multiLevelType w:val="hybridMultilevel"/>
    <w:tmpl w:val="1F7AD368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48105CCF"/>
    <w:multiLevelType w:val="multilevel"/>
    <w:tmpl w:val="9692EAC2"/>
    <w:lvl w:ilvl="0">
      <w:start w:val="1"/>
      <w:numFmt w:val="bullet"/>
      <w:lvlText w:val=""/>
      <w:lvlJc w:val="left"/>
      <w:pPr>
        <w:ind w:left="465" w:hanging="46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B857310"/>
    <w:multiLevelType w:val="hybridMultilevel"/>
    <w:tmpl w:val="00D090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467E2"/>
    <w:multiLevelType w:val="multilevel"/>
    <w:tmpl w:val="9692EAC2"/>
    <w:lvl w:ilvl="0">
      <w:start w:val="1"/>
      <w:numFmt w:val="bullet"/>
      <w:lvlText w:val=""/>
      <w:lvlJc w:val="left"/>
      <w:pPr>
        <w:ind w:left="465" w:hanging="46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F8021F8"/>
    <w:multiLevelType w:val="hybridMultilevel"/>
    <w:tmpl w:val="DD4669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82235"/>
    <w:multiLevelType w:val="hybridMultilevel"/>
    <w:tmpl w:val="058C294E"/>
    <w:lvl w:ilvl="0" w:tplc="1BE8D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4860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762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707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6EE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B6D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F40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85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74B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1781F38"/>
    <w:multiLevelType w:val="hybridMultilevel"/>
    <w:tmpl w:val="5F6C3FE6"/>
    <w:lvl w:ilvl="0" w:tplc="CB8C6A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F0570"/>
    <w:multiLevelType w:val="hybridMultilevel"/>
    <w:tmpl w:val="A1E2F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42F19"/>
    <w:multiLevelType w:val="hybridMultilevel"/>
    <w:tmpl w:val="3D94A8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C41CE"/>
    <w:multiLevelType w:val="hybridMultilevel"/>
    <w:tmpl w:val="5A46B8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04E9F"/>
    <w:multiLevelType w:val="hybridMultilevel"/>
    <w:tmpl w:val="D3420BB6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F2F33F8"/>
    <w:multiLevelType w:val="hybridMultilevel"/>
    <w:tmpl w:val="F768F6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D4D55"/>
    <w:multiLevelType w:val="multilevel"/>
    <w:tmpl w:val="5B08D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2"/>
  </w:num>
  <w:num w:numId="2">
    <w:abstractNumId w:val="10"/>
  </w:num>
  <w:num w:numId="3">
    <w:abstractNumId w:val="27"/>
  </w:num>
  <w:num w:numId="4">
    <w:abstractNumId w:val="19"/>
  </w:num>
  <w:num w:numId="5">
    <w:abstractNumId w:val="4"/>
  </w:num>
  <w:num w:numId="6">
    <w:abstractNumId w:val="5"/>
  </w:num>
  <w:num w:numId="7">
    <w:abstractNumId w:val="24"/>
  </w:num>
  <w:num w:numId="8">
    <w:abstractNumId w:val="28"/>
  </w:num>
  <w:num w:numId="9">
    <w:abstractNumId w:val="11"/>
  </w:num>
  <w:num w:numId="10">
    <w:abstractNumId w:val="16"/>
  </w:num>
  <w:num w:numId="11">
    <w:abstractNumId w:val="22"/>
  </w:num>
  <w:num w:numId="12">
    <w:abstractNumId w:val="15"/>
  </w:num>
  <w:num w:numId="13">
    <w:abstractNumId w:val="21"/>
  </w:num>
  <w:num w:numId="14">
    <w:abstractNumId w:val="23"/>
  </w:num>
  <w:num w:numId="15">
    <w:abstractNumId w:val="1"/>
  </w:num>
  <w:num w:numId="16">
    <w:abstractNumId w:val="17"/>
  </w:num>
  <w:num w:numId="17">
    <w:abstractNumId w:val="25"/>
  </w:num>
  <w:num w:numId="18">
    <w:abstractNumId w:val="6"/>
  </w:num>
  <w:num w:numId="19">
    <w:abstractNumId w:val="9"/>
  </w:num>
  <w:num w:numId="20">
    <w:abstractNumId w:val="8"/>
  </w:num>
  <w:num w:numId="21">
    <w:abstractNumId w:val="30"/>
  </w:num>
  <w:num w:numId="22">
    <w:abstractNumId w:val="3"/>
  </w:num>
  <w:num w:numId="23">
    <w:abstractNumId w:val="29"/>
  </w:num>
  <w:num w:numId="24">
    <w:abstractNumId w:val="18"/>
  </w:num>
  <w:num w:numId="25">
    <w:abstractNumId w:val="7"/>
  </w:num>
  <w:num w:numId="26">
    <w:abstractNumId w:val="31"/>
  </w:num>
  <w:num w:numId="27">
    <w:abstractNumId w:val="0"/>
  </w:num>
  <w:num w:numId="28">
    <w:abstractNumId w:val="26"/>
  </w:num>
  <w:num w:numId="29">
    <w:abstractNumId w:val="20"/>
  </w:num>
  <w:num w:numId="30">
    <w:abstractNumId w:val="14"/>
  </w:num>
  <w:num w:numId="31">
    <w:abstractNumId w:val="2"/>
  </w:num>
  <w:num w:numId="32">
    <w:abstractNumId w:val="12"/>
  </w:num>
  <w:num w:numId="33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0C2"/>
    <w:rsid w:val="000025A8"/>
    <w:rsid w:val="0000633E"/>
    <w:rsid w:val="000126C2"/>
    <w:rsid w:val="00013FF1"/>
    <w:rsid w:val="00015E8A"/>
    <w:rsid w:val="00016E1F"/>
    <w:rsid w:val="00017BF2"/>
    <w:rsid w:val="00023EC6"/>
    <w:rsid w:val="00025C95"/>
    <w:rsid w:val="000279E3"/>
    <w:rsid w:val="00031253"/>
    <w:rsid w:val="000315E0"/>
    <w:rsid w:val="00044C5D"/>
    <w:rsid w:val="00047C86"/>
    <w:rsid w:val="00051429"/>
    <w:rsid w:val="000611C7"/>
    <w:rsid w:val="00061276"/>
    <w:rsid w:val="00062C35"/>
    <w:rsid w:val="00067022"/>
    <w:rsid w:val="00085CD8"/>
    <w:rsid w:val="000929FD"/>
    <w:rsid w:val="000A18ED"/>
    <w:rsid w:val="000A1BBF"/>
    <w:rsid w:val="000A4000"/>
    <w:rsid w:val="000A6546"/>
    <w:rsid w:val="000B3189"/>
    <w:rsid w:val="000B66CF"/>
    <w:rsid w:val="000C009D"/>
    <w:rsid w:val="000C153A"/>
    <w:rsid w:val="000C29E7"/>
    <w:rsid w:val="000D1962"/>
    <w:rsid w:val="000D3749"/>
    <w:rsid w:val="000E215E"/>
    <w:rsid w:val="000E22F5"/>
    <w:rsid w:val="000E3E3A"/>
    <w:rsid w:val="000E469A"/>
    <w:rsid w:val="000E72E0"/>
    <w:rsid w:val="000E7C48"/>
    <w:rsid w:val="000F79A9"/>
    <w:rsid w:val="00101FB7"/>
    <w:rsid w:val="00107BC1"/>
    <w:rsid w:val="00111BD6"/>
    <w:rsid w:val="00114020"/>
    <w:rsid w:val="001161F9"/>
    <w:rsid w:val="001233B0"/>
    <w:rsid w:val="001336C9"/>
    <w:rsid w:val="001440FB"/>
    <w:rsid w:val="00144B7C"/>
    <w:rsid w:val="001471B5"/>
    <w:rsid w:val="001532EB"/>
    <w:rsid w:val="0016072E"/>
    <w:rsid w:val="00172FDA"/>
    <w:rsid w:val="0018008C"/>
    <w:rsid w:val="00184B3A"/>
    <w:rsid w:val="00193435"/>
    <w:rsid w:val="001A1A89"/>
    <w:rsid w:val="001A4731"/>
    <w:rsid w:val="001A4D4B"/>
    <w:rsid w:val="001A5B89"/>
    <w:rsid w:val="001A5BC3"/>
    <w:rsid w:val="001B49A5"/>
    <w:rsid w:val="001B4BCF"/>
    <w:rsid w:val="001B67D4"/>
    <w:rsid w:val="001D2841"/>
    <w:rsid w:val="001E309A"/>
    <w:rsid w:val="001E61C9"/>
    <w:rsid w:val="001F06F8"/>
    <w:rsid w:val="001F0F2B"/>
    <w:rsid w:val="001F310D"/>
    <w:rsid w:val="001F40ED"/>
    <w:rsid w:val="00200797"/>
    <w:rsid w:val="00203AE6"/>
    <w:rsid w:val="00211DE2"/>
    <w:rsid w:val="0021427E"/>
    <w:rsid w:val="002146D9"/>
    <w:rsid w:val="00217435"/>
    <w:rsid w:val="00220D91"/>
    <w:rsid w:val="00221C81"/>
    <w:rsid w:val="00225778"/>
    <w:rsid w:val="00232417"/>
    <w:rsid w:val="002344B8"/>
    <w:rsid w:val="002373D5"/>
    <w:rsid w:val="002400A3"/>
    <w:rsid w:val="002400AD"/>
    <w:rsid w:val="002403BD"/>
    <w:rsid w:val="002412EB"/>
    <w:rsid w:val="002452B1"/>
    <w:rsid w:val="002469A0"/>
    <w:rsid w:val="00254E63"/>
    <w:rsid w:val="002556E1"/>
    <w:rsid w:val="00263B1A"/>
    <w:rsid w:val="002640FA"/>
    <w:rsid w:val="00282FC1"/>
    <w:rsid w:val="00286EE5"/>
    <w:rsid w:val="00297FBF"/>
    <w:rsid w:val="002A3673"/>
    <w:rsid w:val="002A39A5"/>
    <w:rsid w:val="002A48EC"/>
    <w:rsid w:val="002A587A"/>
    <w:rsid w:val="002A5E36"/>
    <w:rsid w:val="002A6DAB"/>
    <w:rsid w:val="002B2FA5"/>
    <w:rsid w:val="002B7E99"/>
    <w:rsid w:val="002C3D30"/>
    <w:rsid w:val="002D0DDA"/>
    <w:rsid w:val="002E55D3"/>
    <w:rsid w:val="002E6BCD"/>
    <w:rsid w:val="002E6C57"/>
    <w:rsid w:val="002F7E1F"/>
    <w:rsid w:val="00300AA7"/>
    <w:rsid w:val="0030110B"/>
    <w:rsid w:val="00305FEF"/>
    <w:rsid w:val="003079B5"/>
    <w:rsid w:val="003157AF"/>
    <w:rsid w:val="00322C49"/>
    <w:rsid w:val="0032438E"/>
    <w:rsid w:val="003261AC"/>
    <w:rsid w:val="00334E9F"/>
    <w:rsid w:val="003357A1"/>
    <w:rsid w:val="0033718D"/>
    <w:rsid w:val="003376E2"/>
    <w:rsid w:val="0034596E"/>
    <w:rsid w:val="00353A76"/>
    <w:rsid w:val="00357BB9"/>
    <w:rsid w:val="00367FDA"/>
    <w:rsid w:val="00375BE1"/>
    <w:rsid w:val="00376097"/>
    <w:rsid w:val="003828B2"/>
    <w:rsid w:val="00382C22"/>
    <w:rsid w:val="003837C3"/>
    <w:rsid w:val="00385C24"/>
    <w:rsid w:val="00394FDC"/>
    <w:rsid w:val="003A6686"/>
    <w:rsid w:val="003B0042"/>
    <w:rsid w:val="003B0BD6"/>
    <w:rsid w:val="003B4B19"/>
    <w:rsid w:val="003B6AE1"/>
    <w:rsid w:val="003C06A8"/>
    <w:rsid w:val="003C1124"/>
    <w:rsid w:val="003C2796"/>
    <w:rsid w:val="003D0CB1"/>
    <w:rsid w:val="003D2C57"/>
    <w:rsid w:val="003D4506"/>
    <w:rsid w:val="003D7C4E"/>
    <w:rsid w:val="003E38CD"/>
    <w:rsid w:val="003F2998"/>
    <w:rsid w:val="003F2D63"/>
    <w:rsid w:val="0041519E"/>
    <w:rsid w:val="00415B91"/>
    <w:rsid w:val="00416CF1"/>
    <w:rsid w:val="00417329"/>
    <w:rsid w:val="004204B3"/>
    <w:rsid w:val="00421BB2"/>
    <w:rsid w:val="0042310F"/>
    <w:rsid w:val="004303CD"/>
    <w:rsid w:val="00446E7F"/>
    <w:rsid w:val="00447563"/>
    <w:rsid w:val="00447932"/>
    <w:rsid w:val="00450EB6"/>
    <w:rsid w:val="00454158"/>
    <w:rsid w:val="00457278"/>
    <w:rsid w:val="004727DD"/>
    <w:rsid w:val="004832D3"/>
    <w:rsid w:val="00490715"/>
    <w:rsid w:val="00492488"/>
    <w:rsid w:val="0049534F"/>
    <w:rsid w:val="00496FB8"/>
    <w:rsid w:val="004A4170"/>
    <w:rsid w:val="004A771A"/>
    <w:rsid w:val="004A7BD6"/>
    <w:rsid w:val="004B5389"/>
    <w:rsid w:val="004B55D1"/>
    <w:rsid w:val="004B5755"/>
    <w:rsid w:val="004B62FF"/>
    <w:rsid w:val="004B750A"/>
    <w:rsid w:val="004C24AC"/>
    <w:rsid w:val="004D476E"/>
    <w:rsid w:val="004D5343"/>
    <w:rsid w:val="004E4D47"/>
    <w:rsid w:val="004E4F1E"/>
    <w:rsid w:val="00505E59"/>
    <w:rsid w:val="005120DE"/>
    <w:rsid w:val="00513613"/>
    <w:rsid w:val="00520FB8"/>
    <w:rsid w:val="00522BC1"/>
    <w:rsid w:val="005243BC"/>
    <w:rsid w:val="005261EB"/>
    <w:rsid w:val="00543226"/>
    <w:rsid w:val="00544995"/>
    <w:rsid w:val="00546FC5"/>
    <w:rsid w:val="005507AB"/>
    <w:rsid w:val="005568A3"/>
    <w:rsid w:val="00561617"/>
    <w:rsid w:val="00565290"/>
    <w:rsid w:val="00570005"/>
    <w:rsid w:val="00570A41"/>
    <w:rsid w:val="0057605C"/>
    <w:rsid w:val="005767ED"/>
    <w:rsid w:val="0058306D"/>
    <w:rsid w:val="005831C4"/>
    <w:rsid w:val="00585F5B"/>
    <w:rsid w:val="0058762F"/>
    <w:rsid w:val="005908EB"/>
    <w:rsid w:val="00596D04"/>
    <w:rsid w:val="00597E36"/>
    <w:rsid w:val="005A4F7D"/>
    <w:rsid w:val="005A5697"/>
    <w:rsid w:val="005B0AA9"/>
    <w:rsid w:val="005C237E"/>
    <w:rsid w:val="005C45F4"/>
    <w:rsid w:val="005C5EFC"/>
    <w:rsid w:val="005E05CE"/>
    <w:rsid w:val="005E3A03"/>
    <w:rsid w:val="005F5512"/>
    <w:rsid w:val="005F5539"/>
    <w:rsid w:val="005F5BAD"/>
    <w:rsid w:val="005F6ADE"/>
    <w:rsid w:val="005F729A"/>
    <w:rsid w:val="00603637"/>
    <w:rsid w:val="00605B73"/>
    <w:rsid w:val="00614B66"/>
    <w:rsid w:val="00617FFD"/>
    <w:rsid w:val="006210C7"/>
    <w:rsid w:val="00622F4F"/>
    <w:rsid w:val="0062441E"/>
    <w:rsid w:val="00634FBC"/>
    <w:rsid w:val="00636F89"/>
    <w:rsid w:val="00640D11"/>
    <w:rsid w:val="0064374C"/>
    <w:rsid w:val="00644E8A"/>
    <w:rsid w:val="00650708"/>
    <w:rsid w:val="006538D1"/>
    <w:rsid w:val="006542E7"/>
    <w:rsid w:val="00654B5A"/>
    <w:rsid w:val="00660EE0"/>
    <w:rsid w:val="0066192C"/>
    <w:rsid w:val="00665DDF"/>
    <w:rsid w:val="00667CD5"/>
    <w:rsid w:val="00682625"/>
    <w:rsid w:val="006850C2"/>
    <w:rsid w:val="006852F1"/>
    <w:rsid w:val="00686B7C"/>
    <w:rsid w:val="00687C10"/>
    <w:rsid w:val="006928E4"/>
    <w:rsid w:val="00694EAE"/>
    <w:rsid w:val="006B7D70"/>
    <w:rsid w:val="006C2CA5"/>
    <w:rsid w:val="006C4EF6"/>
    <w:rsid w:val="006D0A80"/>
    <w:rsid w:val="006D5969"/>
    <w:rsid w:val="006E0540"/>
    <w:rsid w:val="006E5555"/>
    <w:rsid w:val="006E670A"/>
    <w:rsid w:val="006F021C"/>
    <w:rsid w:val="007006CA"/>
    <w:rsid w:val="007064D9"/>
    <w:rsid w:val="00712D7E"/>
    <w:rsid w:val="0072233D"/>
    <w:rsid w:val="007300CF"/>
    <w:rsid w:val="007301F6"/>
    <w:rsid w:val="00732BAB"/>
    <w:rsid w:val="00740A3D"/>
    <w:rsid w:val="0075426A"/>
    <w:rsid w:val="00755270"/>
    <w:rsid w:val="00761D1A"/>
    <w:rsid w:val="00770B81"/>
    <w:rsid w:val="0077133C"/>
    <w:rsid w:val="00771E38"/>
    <w:rsid w:val="00785E0F"/>
    <w:rsid w:val="007979A5"/>
    <w:rsid w:val="00797A88"/>
    <w:rsid w:val="007A0669"/>
    <w:rsid w:val="007A1D6F"/>
    <w:rsid w:val="007A50A2"/>
    <w:rsid w:val="007A6ABB"/>
    <w:rsid w:val="007B19C3"/>
    <w:rsid w:val="007B1B4E"/>
    <w:rsid w:val="007B5A4C"/>
    <w:rsid w:val="007C081D"/>
    <w:rsid w:val="007C12B6"/>
    <w:rsid w:val="007C378A"/>
    <w:rsid w:val="007C4448"/>
    <w:rsid w:val="007C6FBA"/>
    <w:rsid w:val="007D213C"/>
    <w:rsid w:val="007D7E16"/>
    <w:rsid w:val="007E1507"/>
    <w:rsid w:val="007E45E1"/>
    <w:rsid w:val="007E5FAA"/>
    <w:rsid w:val="007F5458"/>
    <w:rsid w:val="00807ECA"/>
    <w:rsid w:val="00812979"/>
    <w:rsid w:val="00813A9E"/>
    <w:rsid w:val="00813F06"/>
    <w:rsid w:val="00817AF3"/>
    <w:rsid w:val="008258C1"/>
    <w:rsid w:val="00844732"/>
    <w:rsid w:val="00844A04"/>
    <w:rsid w:val="00847618"/>
    <w:rsid w:val="00850B00"/>
    <w:rsid w:val="00850F1C"/>
    <w:rsid w:val="00860BA5"/>
    <w:rsid w:val="008647FB"/>
    <w:rsid w:val="00866338"/>
    <w:rsid w:val="008666C1"/>
    <w:rsid w:val="00866B62"/>
    <w:rsid w:val="00876641"/>
    <w:rsid w:val="00891D3D"/>
    <w:rsid w:val="00893AF5"/>
    <w:rsid w:val="008A03E1"/>
    <w:rsid w:val="008A3077"/>
    <w:rsid w:val="008A490A"/>
    <w:rsid w:val="008B3323"/>
    <w:rsid w:val="008B4890"/>
    <w:rsid w:val="008C01FE"/>
    <w:rsid w:val="008C4A54"/>
    <w:rsid w:val="008D6CA1"/>
    <w:rsid w:val="008F001A"/>
    <w:rsid w:val="008F0759"/>
    <w:rsid w:val="008F0CC8"/>
    <w:rsid w:val="008F2523"/>
    <w:rsid w:val="008F29E0"/>
    <w:rsid w:val="008F29F8"/>
    <w:rsid w:val="008F2F6B"/>
    <w:rsid w:val="008F3870"/>
    <w:rsid w:val="008F3B75"/>
    <w:rsid w:val="008F60A0"/>
    <w:rsid w:val="0090489E"/>
    <w:rsid w:val="00914CCD"/>
    <w:rsid w:val="00914D76"/>
    <w:rsid w:val="00915225"/>
    <w:rsid w:val="00915C59"/>
    <w:rsid w:val="0092317D"/>
    <w:rsid w:val="00923E24"/>
    <w:rsid w:val="0092592A"/>
    <w:rsid w:val="009343A8"/>
    <w:rsid w:val="00936E1D"/>
    <w:rsid w:val="00940DBB"/>
    <w:rsid w:val="0094151E"/>
    <w:rsid w:val="00943BD1"/>
    <w:rsid w:val="00943D57"/>
    <w:rsid w:val="00953B81"/>
    <w:rsid w:val="00956B9A"/>
    <w:rsid w:val="00960034"/>
    <w:rsid w:val="00960A7B"/>
    <w:rsid w:val="009762E3"/>
    <w:rsid w:val="009811C3"/>
    <w:rsid w:val="009834A4"/>
    <w:rsid w:val="00986E49"/>
    <w:rsid w:val="00991DF3"/>
    <w:rsid w:val="009A182C"/>
    <w:rsid w:val="009A42F3"/>
    <w:rsid w:val="009B13A5"/>
    <w:rsid w:val="009B49EF"/>
    <w:rsid w:val="009B4E93"/>
    <w:rsid w:val="009B517F"/>
    <w:rsid w:val="009B5713"/>
    <w:rsid w:val="009B7B1C"/>
    <w:rsid w:val="009B7E32"/>
    <w:rsid w:val="009B7EA6"/>
    <w:rsid w:val="009C103B"/>
    <w:rsid w:val="009C2F30"/>
    <w:rsid w:val="009C4BD4"/>
    <w:rsid w:val="009C78F5"/>
    <w:rsid w:val="009D2E87"/>
    <w:rsid w:val="009F4A51"/>
    <w:rsid w:val="009F6702"/>
    <w:rsid w:val="009F6904"/>
    <w:rsid w:val="00A0194E"/>
    <w:rsid w:val="00A064BE"/>
    <w:rsid w:val="00A068F3"/>
    <w:rsid w:val="00A13487"/>
    <w:rsid w:val="00A15427"/>
    <w:rsid w:val="00A1580C"/>
    <w:rsid w:val="00A30551"/>
    <w:rsid w:val="00A40D44"/>
    <w:rsid w:val="00A4491F"/>
    <w:rsid w:val="00A47193"/>
    <w:rsid w:val="00A50661"/>
    <w:rsid w:val="00A51E6A"/>
    <w:rsid w:val="00A54C70"/>
    <w:rsid w:val="00A652E7"/>
    <w:rsid w:val="00A7543B"/>
    <w:rsid w:val="00A82044"/>
    <w:rsid w:val="00A82DEE"/>
    <w:rsid w:val="00A8598F"/>
    <w:rsid w:val="00AA08AE"/>
    <w:rsid w:val="00AA184D"/>
    <w:rsid w:val="00AA1CDB"/>
    <w:rsid w:val="00AA4204"/>
    <w:rsid w:val="00AA71C5"/>
    <w:rsid w:val="00AB0FEA"/>
    <w:rsid w:val="00AC1614"/>
    <w:rsid w:val="00AC34A8"/>
    <w:rsid w:val="00AD0834"/>
    <w:rsid w:val="00AD1FC4"/>
    <w:rsid w:val="00AE3A64"/>
    <w:rsid w:val="00AE4CEE"/>
    <w:rsid w:val="00AE583A"/>
    <w:rsid w:val="00AE67E3"/>
    <w:rsid w:val="00AF20F6"/>
    <w:rsid w:val="00AF210A"/>
    <w:rsid w:val="00AF3919"/>
    <w:rsid w:val="00AF3F52"/>
    <w:rsid w:val="00AF529D"/>
    <w:rsid w:val="00AF67EC"/>
    <w:rsid w:val="00AF6D18"/>
    <w:rsid w:val="00B06048"/>
    <w:rsid w:val="00B11F7D"/>
    <w:rsid w:val="00B12CA1"/>
    <w:rsid w:val="00B16018"/>
    <w:rsid w:val="00B1691E"/>
    <w:rsid w:val="00B16CE7"/>
    <w:rsid w:val="00B21848"/>
    <w:rsid w:val="00B2345F"/>
    <w:rsid w:val="00B27797"/>
    <w:rsid w:val="00B33704"/>
    <w:rsid w:val="00B3392F"/>
    <w:rsid w:val="00B3599B"/>
    <w:rsid w:val="00B45CD6"/>
    <w:rsid w:val="00B524F0"/>
    <w:rsid w:val="00B554FA"/>
    <w:rsid w:val="00B61E12"/>
    <w:rsid w:val="00B62248"/>
    <w:rsid w:val="00B6503F"/>
    <w:rsid w:val="00B668EE"/>
    <w:rsid w:val="00B70634"/>
    <w:rsid w:val="00B7324A"/>
    <w:rsid w:val="00B7400B"/>
    <w:rsid w:val="00B82DDB"/>
    <w:rsid w:val="00B848B1"/>
    <w:rsid w:val="00B93DFC"/>
    <w:rsid w:val="00B96E88"/>
    <w:rsid w:val="00B97F86"/>
    <w:rsid w:val="00BA1A78"/>
    <w:rsid w:val="00BA44B0"/>
    <w:rsid w:val="00BA505A"/>
    <w:rsid w:val="00BA5D5A"/>
    <w:rsid w:val="00BB01C5"/>
    <w:rsid w:val="00BB553E"/>
    <w:rsid w:val="00BC70D6"/>
    <w:rsid w:val="00BD59E8"/>
    <w:rsid w:val="00BD6BE4"/>
    <w:rsid w:val="00BE4E32"/>
    <w:rsid w:val="00BE6337"/>
    <w:rsid w:val="00BF052A"/>
    <w:rsid w:val="00BF0635"/>
    <w:rsid w:val="00BF5A44"/>
    <w:rsid w:val="00BF78C6"/>
    <w:rsid w:val="00C00B6B"/>
    <w:rsid w:val="00C00C12"/>
    <w:rsid w:val="00C141EE"/>
    <w:rsid w:val="00C214CE"/>
    <w:rsid w:val="00C218C5"/>
    <w:rsid w:val="00C21F78"/>
    <w:rsid w:val="00C2393C"/>
    <w:rsid w:val="00C26DD4"/>
    <w:rsid w:val="00C33F98"/>
    <w:rsid w:val="00C357BB"/>
    <w:rsid w:val="00C36AC9"/>
    <w:rsid w:val="00C422A2"/>
    <w:rsid w:val="00C51DC9"/>
    <w:rsid w:val="00C546E7"/>
    <w:rsid w:val="00C640E5"/>
    <w:rsid w:val="00C67E12"/>
    <w:rsid w:val="00C768B1"/>
    <w:rsid w:val="00C81EDC"/>
    <w:rsid w:val="00C8789A"/>
    <w:rsid w:val="00C87F62"/>
    <w:rsid w:val="00C925DF"/>
    <w:rsid w:val="00C946EE"/>
    <w:rsid w:val="00C94C37"/>
    <w:rsid w:val="00CB0B10"/>
    <w:rsid w:val="00CB5CE7"/>
    <w:rsid w:val="00CB6692"/>
    <w:rsid w:val="00CC04D5"/>
    <w:rsid w:val="00CC6BC0"/>
    <w:rsid w:val="00CD2F15"/>
    <w:rsid w:val="00CE5ACC"/>
    <w:rsid w:val="00CF0FB2"/>
    <w:rsid w:val="00CF52D0"/>
    <w:rsid w:val="00D01F3A"/>
    <w:rsid w:val="00D02559"/>
    <w:rsid w:val="00D06DCF"/>
    <w:rsid w:val="00D07670"/>
    <w:rsid w:val="00D1463C"/>
    <w:rsid w:val="00D15C8A"/>
    <w:rsid w:val="00D23C9E"/>
    <w:rsid w:val="00D24B31"/>
    <w:rsid w:val="00D27A79"/>
    <w:rsid w:val="00D33824"/>
    <w:rsid w:val="00D5310D"/>
    <w:rsid w:val="00D53C87"/>
    <w:rsid w:val="00D55E81"/>
    <w:rsid w:val="00D5736B"/>
    <w:rsid w:val="00D619FC"/>
    <w:rsid w:val="00D61C91"/>
    <w:rsid w:val="00D64E21"/>
    <w:rsid w:val="00D65B5A"/>
    <w:rsid w:val="00D700BB"/>
    <w:rsid w:val="00D76DE7"/>
    <w:rsid w:val="00D87815"/>
    <w:rsid w:val="00D9548B"/>
    <w:rsid w:val="00DA5B89"/>
    <w:rsid w:val="00DB5236"/>
    <w:rsid w:val="00DB7366"/>
    <w:rsid w:val="00DC022F"/>
    <w:rsid w:val="00DC096E"/>
    <w:rsid w:val="00DC0F0B"/>
    <w:rsid w:val="00DC24FC"/>
    <w:rsid w:val="00DD0014"/>
    <w:rsid w:val="00DD0888"/>
    <w:rsid w:val="00DD43F2"/>
    <w:rsid w:val="00DD54CD"/>
    <w:rsid w:val="00DD7FF4"/>
    <w:rsid w:val="00DE0FD0"/>
    <w:rsid w:val="00DE1DA4"/>
    <w:rsid w:val="00DE352B"/>
    <w:rsid w:val="00DE6436"/>
    <w:rsid w:val="00DF10F1"/>
    <w:rsid w:val="00DF3B2C"/>
    <w:rsid w:val="00DF591D"/>
    <w:rsid w:val="00DF6631"/>
    <w:rsid w:val="00DF6C4B"/>
    <w:rsid w:val="00E02D67"/>
    <w:rsid w:val="00E10468"/>
    <w:rsid w:val="00E10739"/>
    <w:rsid w:val="00E10A8D"/>
    <w:rsid w:val="00E157F4"/>
    <w:rsid w:val="00E22681"/>
    <w:rsid w:val="00E26D0D"/>
    <w:rsid w:val="00E30BA1"/>
    <w:rsid w:val="00E31026"/>
    <w:rsid w:val="00E336C8"/>
    <w:rsid w:val="00E35B9D"/>
    <w:rsid w:val="00E41197"/>
    <w:rsid w:val="00E41F6E"/>
    <w:rsid w:val="00E46D61"/>
    <w:rsid w:val="00E52A73"/>
    <w:rsid w:val="00E77D41"/>
    <w:rsid w:val="00E84E41"/>
    <w:rsid w:val="00E86547"/>
    <w:rsid w:val="00E92884"/>
    <w:rsid w:val="00E93B84"/>
    <w:rsid w:val="00EB005B"/>
    <w:rsid w:val="00EB00FD"/>
    <w:rsid w:val="00EB52F8"/>
    <w:rsid w:val="00EC010F"/>
    <w:rsid w:val="00EC669E"/>
    <w:rsid w:val="00EC777B"/>
    <w:rsid w:val="00ED2B68"/>
    <w:rsid w:val="00ED463B"/>
    <w:rsid w:val="00EE0A08"/>
    <w:rsid w:val="00EE3731"/>
    <w:rsid w:val="00EE6946"/>
    <w:rsid w:val="00EF7874"/>
    <w:rsid w:val="00EF7AC2"/>
    <w:rsid w:val="00F0413A"/>
    <w:rsid w:val="00F10BB9"/>
    <w:rsid w:val="00F135E5"/>
    <w:rsid w:val="00F167E4"/>
    <w:rsid w:val="00F23129"/>
    <w:rsid w:val="00F23DCB"/>
    <w:rsid w:val="00F248BC"/>
    <w:rsid w:val="00F26C35"/>
    <w:rsid w:val="00F26CB5"/>
    <w:rsid w:val="00F32DC9"/>
    <w:rsid w:val="00F4425C"/>
    <w:rsid w:val="00F46D98"/>
    <w:rsid w:val="00F5117F"/>
    <w:rsid w:val="00F63675"/>
    <w:rsid w:val="00F66726"/>
    <w:rsid w:val="00F73F79"/>
    <w:rsid w:val="00F76DB3"/>
    <w:rsid w:val="00F76E48"/>
    <w:rsid w:val="00F80968"/>
    <w:rsid w:val="00F902A4"/>
    <w:rsid w:val="00F94599"/>
    <w:rsid w:val="00F95CA0"/>
    <w:rsid w:val="00FA1E99"/>
    <w:rsid w:val="00FA2ED2"/>
    <w:rsid w:val="00FA42D6"/>
    <w:rsid w:val="00FA6F07"/>
    <w:rsid w:val="00FB2096"/>
    <w:rsid w:val="00FB6D28"/>
    <w:rsid w:val="00FC0BAC"/>
    <w:rsid w:val="00FC3B65"/>
    <w:rsid w:val="00FC5377"/>
    <w:rsid w:val="00FC5B50"/>
    <w:rsid w:val="00FD1AA2"/>
    <w:rsid w:val="00FD64FA"/>
    <w:rsid w:val="00FD7326"/>
    <w:rsid w:val="00FE3917"/>
    <w:rsid w:val="00FE40D6"/>
    <w:rsid w:val="00FE42CD"/>
    <w:rsid w:val="00FE5571"/>
    <w:rsid w:val="00FE6B32"/>
    <w:rsid w:val="00FE7A3F"/>
    <w:rsid w:val="00FE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3977CF"/>
  <w15:docId w15:val="{88F1E9D1-9A1F-46BE-9A58-365C80F9A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1E3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135E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s-CO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54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E38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50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850C2"/>
  </w:style>
  <w:style w:type="paragraph" w:styleId="Piedepgina">
    <w:name w:val="footer"/>
    <w:basedOn w:val="Normal"/>
    <w:link w:val="PiedepginaCar"/>
    <w:uiPriority w:val="99"/>
    <w:unhideWhenUsed/>
    <w:rsid w:val="006850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50C2"/>
  </w:style>
  <w:style w:type="table" w:styleId="Tablaconcuadrcula">
    <w:name w:val="Table Grid"/>
    <w:basedOn w:val="Tablanormal"/>
    <w:uiPriority w:val="59"/>
    <w:rsid w:val="00375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4C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C70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A54C70"/>
    <w:pPr>
      <w:ind w:left="720"/>
      <w:contextualSpacing/>
    </w:pPr>
  </w:style>
  <w:style w:type="paragraph" w:customStyle="1" w:styleId="Default">
    <w:name w:val="Default"/>
    <w:rsid w:val="00C239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F135E5"/>
    <w:rPr>
      <w:rFonts w:ascii="Cambria" w:eastAsia="Times New Roman" w:hAnsi="Cambria" w:cs="Times New Roman"/>
      <w:b/>
      <w:bCs/>
      <w:color w:val="365F91"/>
      <w:sz w:val="28"/>
      <w:szCs w:val="28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5261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61E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61E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61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61EB"/>
    <w:rPr>
      <w:rFonts w:ascii="Arial" w:eastAsia="Times New Roman" w:hAnsi="Arial" w:cs="Times New Roman"/>
      <w:b/>
      <w:bCs/>
      <w:sz w:val="20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F6672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6672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F66726"/>
  </w:style>
  <w:style w:type="paragraph" w:customStyle="1" w:styleId="bizHeading4">
    <w:name w:val="bizHeading4"/>
    <w:basedOn w:val="Ttulo4"/>
    <w:next w:val="Normal"/>
    <w:rsid w:val="003E38CD"/>
    <w:pPr>
      <w:keepLines w:val="0"/>
      <w:numPr>
        <w:ilvl w:val="3"/>
      </w:numPr>
      <w:tabs>
        <w:tab w:val="num" w:pos="1368"/>
      </w:tabs>
      <w:spacing w:before="120" w:after="60"/>
      <w:ind w:left="1368" w:hanging="864"/>
      <w:jc w:val="both"/>
    </w:pPr>
    <w:rPr>
      <w:rFonts w:ascii="Verdana" w:eastAsia="Times New Roman" w:hAnsi="Verdana" w:cs="Times New Roman"/>
      <w:b/>
      <w:bCs/>
      <w:i w:val="0"/>
      <w:iCs w:val="0"/>
      <w:color w:val="auto"/>
      <w:sz w:val="20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E38C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A0669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7A0669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7A0669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7A066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D9548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Revisin">
    <w:name w:val="Revision"/>
    <w:hidden/>
    <w:uiPriority w:val="99"/>
    <w:semiHidden/>
    <w:rsid w:val="00891D3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90715"/>
    <w:pPr>
      <w:spacing w:before="100" w:beforeAutospacing="1" w:after="100" w:afterAutospacing="1"/>
    </w:pPr>
    <w:rPr>
      <w:rFonts w:ascii="Times New Roman" w:hAnsi="Times New Roman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1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68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0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6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0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7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8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1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62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0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1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6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13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2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21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11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7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3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4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5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5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3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0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8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6B234-8C7A-4CC5-8BFD-0DFF893B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Andres Arambula Currea</dc:creator>
  <cp:lastModifiedBy>Sandra Duran Gil</cp:lastModifiedBy>
  <cp:revision>12</cp:revision>
  <cp:lastPrinted>2017-02-02T20:15:00Z</cp:lastPrinted>
  <dcterms:created xsi:type="dcterms:W3CDTF">2019-02-15T20:09:00Z</dcterms:created>
  <dcterms:modified xsi:type="dcterms:W3CDTF">2021-02-10T22:13:00Z</dcterms:modified>
</cp:coreProperties>
</file>